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80C" w14:textId="11EC588A"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ins w:id="0" w:author="Ericsson" w:date="2021-05-26T10:30:00Z">
        <w:r w:rsidR="00C7548D" w:rsidRPr="00C7548D">
          <w:rPr>
            <w:b/>
            <w:i/>
            <w:noProof/>
            <w:sz w:val="28"/>
            <w:lang w:val="sv-SE"/>
          </w:rPr>
          <w:t>d</w:t>
        </w:r>
        <w:r w:rsidR="00C7548D">
          <w:rPr>
            <w:b/>
            <w:i/>
            <w:noProof/>
            <w:sz w:val="28"/>
            <w:lang w:val="sv-SE"/>
          </w:rPr>
          <w:t>raft_</w:t>
        </w:r>
      </w:ins>
      <w:r w:rsidRPr="00C7548D">
        <w:rPr>
          <w:b/>
          <w:i/>
          <w:noProof/>
          <w:sz w:val="28"/>
          <w:lang w:val="sv-SE"/>
        </w:rPr>
        <w:t>S3-21</w:t>
      </w:r>
      <w:r w:rsidR="00BB122D" w:rsidRPr="00C7548D">
        <w:rPr>
          <w:b/>
          <w:i/>
          <w:noProof/>
          <w:sz w:val="28"/>
          <w:lang w:val="sv-SE"/>
        </w:rPr>
        <w:t>1759</w:t>
      </w:r>
      <w:ins w:id="1" w:author="Ericsson" w:date="2021-05-26T10:30:00Z">
        <w:r w:rsidR="00C7548D">
          <w:rPr>
            <w:b/>
            <w:i/>
            <w:noProof/>
            <w:sz w:val="28"/>
            <w:lang w:val="sv-SE"/>
          </w:rPr>
          <w:t>-r</w:t>
        </w:r>
      </w:ins>
      <w:ins w:id="2" w:author="Ericsson2" w:date="2021-05-27T14:04:00Z">
        <w:r w:rsidR="00684D6D">
          <w:rPr>
            <w:b/>
            <w:i/>
            <w:noProof/>
            <w:sz w:val="28"/>
            <w:lang w:val="sv-SE"/>
          </w:rPr>
          <w:t>6</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B55DF1" w:rsidP="00547111">
            <w:pPr>
              <w:pStyle w:val="CRCoverPage"/>
              <w:spacing w:after="0"/>
              <w:rPr>
                <w:noProof/>
              </w:rPr>
            </w:pPr>
            <w:r>
              <w:fldChar w:fldCharType="begin"/>
            </w:r>
            <w:r>
              <w:instrText xml:space="preserve"> DOCPROPERTY  Cr#  \* MERGEFORMAT </w:instrText>
            </w:r>
            <w:r>
              <w:fldChar w:fldCharType="separate"/>
            </w:r>
            <w:r w:rsidR="00BB122D" w:rsidRPr="00BB122D">
              <w:rPr>
                <w:b/>
                <w:noProof/>
                <w:sz w:val="28"/>
              </w:rPr>
              <w:t>11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B55DF1" w:rsidP="00E13F3D">
            <w:pPr>
              <w:pStyle w:val="CRCoverPage"/>
              <w:spacing w:after="0"/>
              <w:jc w:val="center"/>
              <w:rPr>
                <w:b/>
                <w:noProof/>
              </w:rPr>
            </w:pPr>
            <w:r>
              <w:fldChar w:fldCharType="begin"/>
            </w:r>
            <w:r>
              <w:instrText xml:space="preserve"> DOCPROPERTY  Revision  \* MERGEFORMAT </w:instrText>
            </w:r>
            <w:r>
              <w:fldChar w:fldCharType="separate"/>
            </w:r>
            <w:r w:rsidR="00BB122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B55DF1">
            <w:pPr>
              <w:pStyle w:val="CRCoverPage"/>
              <w:spacing w:after="0"/>
              <w:jc w:val="center"/>
              <w:rPr>
                <w:noProof/>
                <w:sz w:val="28"/>
              </w:rPr>
            </w:pPr>
            <w:r>
              <w:fldChar w:fldCharType="begin"/>
            </w:r>
            <w:r>
              <w:instrText xml:space="preserve"> DOCPROPERTY  Version  \* MERGEFORMAT </w:instrText>
            </w:r>
            <w:r>
              <w:fldChar w:fldCharType="separate"/>
            </w:r>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2631A" w:rsidR="001122A1" w:rsidRDefault="00B36D5C" w:rsidP="001122A1">
            <w:pPr>
              <w:pStyle w:val="CRCoverPage"/>
              <w:spacing w:after="0"/>
              <w:ind w:left="100"/>
              <w:rPr>
                <w:noProof/>
              </w:rPr>
            </w:pPr>
            <w:r>
              <w:rPr>
                <w:noProof/>
              </w:rPr>
              <w:t>Ericsson</w:t>
            </w:r>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B55DF1" w:rsidP="001122A1">
            <w:pPr>
              <w:pStyle w:val="CRCoverPage"/>
              <w:spacing w:after="0"/>
              <w:ind w:left="100" w:right="-609"/>
              <w:rPr>
                <w:b/>
                <w:noProof/>
              </w:rPr>
            </w:pPr>
            <w:r>
              <w:fldChar w:fldCharType="begin"/>
            </w:r>
            <w:r>
              <w:instrText xml:space="preserve"> DOCPROPERTY  Cat  \* MERGEFORMAT </w:instrText>
            </w:r>
            <w:r>
              <w:fldChar w:fldCharType="separate"/>
            </w:r>
            <w:r w:rsidR="001122A1">
              <w:rPr>
                <w:b/>
                <w:noProof/>
              </w:rPr>
              <w:t>F</w:t>
            </w:r>
            <w:r>
              <w:rPr>
                <w:b/>
                <w:noProof/>
              </w:rPr>
              <w:fldChar w:fldCharType="end"/>
            </w:r>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27EB8065" w14:textId="64936B69" w:rsidR="006A03DA" w:rsidRDefault="006A03DA" w:rsidP="006A03DA"/>
    <w:p w14:paraId="671552CA" w14:textId="77777777" w:rsidR="006A03DA" w:rsidRPr="007B0C8B" w:rsidRDefault="006A03DA" w:rsidP="006A03DA">
      <w:pPr>
        <w:pStyle w:val="Heading2"/>
      </w:pPr>
      <w:bookmarkStart w:id="4" w:name="_Toc19635236"/>
      <w:bookmarkStart w:id="5" w:name="_Toc26867057"/>
      <w:bookmarkStart w:id="6" w:name="_Toc44946965"/>
      <w:bookmarkStart w:id="7" w:name="_Toc51144286"/>
      <w:bookmarkStart w:id="8" w:name="_Toc58258144"/>
      <w:r>
        <w:t>13</w:t>
      </w:r>
      <w:r w:rsidRPr="007B0C8B">
        <w:t>.</w:t>
      </w:r>
      <w:r>
        <w:t>1</w:t>
      </w:r>
      <w:r w:rsidRPr="007B0C8B">
        <w:tab/>
        <w:t>Protection at the network or transport layer</w:t>
      </w:r>
      <w:bookmarkEnd w:id="4"/>
      <w:bookmarkEnd w:id="5"/>
      <w:bookmarkEnd w:id="6"/>
      <w:bookmarkEnd w:id="7"/>
      <w:bookmarkEnd w:id="8"/>
    </w:p>
    <w:p w14:paraId="3815F0DE" w14:textId="77777777" w:rsidR="006A03DA" w:rsidRPr="007B0C8B" w:rsidRDefault="006A03DA" w:rsidP="006A03DA">
      <w:r w:rsidRPr="007B0C8B">
        <w:t xml:space="preserve">All network functions shall support TLS. Network functions shall support both server-side and client-side </w:t>
      </w:r>
      <w:r>
        <w:t>certificates</w:t>
      </w:r>
      <w:r w:rsidRPr="007B0C8B">
        <w:t xml:space="preserve">. </w:t>
      </w:r>
    </w:p>
    <w:p w14:paraId="3CC63430" w14:textId="77777777" w:rsidR="006A03DA" w:rsidRPr="007B0C8B" w:rsidRDefault="006A03DA" w:rsidP="006A03DA">
      <w:r w:rsidRPr="007B0C8B">
        <w:t xml:space="preserve">The TLS profile shall follow the profile given in </w:t>
      </w:r>
      <w:r w:rsidRPr="003B30BE">
        <w:t xml:space="preserve"> </w:t>
      </w:r>
      <w:r>
        <w:t>clause 6.2 of TS 33.210 [3]</w:t>
      </w:r>
      <w:r w:rsidRPr="007B0C8B">
        <w:t xml:space="preserve"> with the restriction that it shall be compliant with the profile given by HTTP/</w:t>
      </w:r>
      <w:r w:rsidRPr="00970275">
        <w:t xml:space="preserve">2 </w:t>
      </w:r>
      <w:r>
        <w:t>as defined in RFC 7540</w:t>
      </w:r>
      <w:r w:rsidRPr="00970275">
        <w:t xml:space="preserve"> [47].</w:t>
      </w:r>
    </w:p>
    <w:p w14:paraId="1ACCF07A" w14:textId="77777777" w:rsidR="006A03DA" w:rsidRDefault="006A03DA" w:rsidP="006A03DA">
      <w:r w:rsidRPr="007B0C8B">
        <w:t xml:space="preserve">TLS shall be used </w:t>
      </w:r>
      <w:r>
        <w:t xml:space="preserve">for transport protection </w:t>
      </w:r>
      <w:r w:rsidRPr="007B0C8B">
        <w:t>within a PLMN unless network security is provided by other means.</w:t>
      </w:r>
    </w:p>
    <w:p w14:paraId="43324665" w14:textId="77777777" w:rsidR="006A03DA" w:rsidRDefault="006A03DA" w:rsidP="006A03DA">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7AC374DE" w14:textId="77777777" w:rsidR="006A03DA" w:rsidRDefault="006A03DA" w:rsidP="006A03DA">
      <w:pPr>
        <w:pStyle w:val="NO"/>
      </w:pPr>
      <w:r>
        <w:t>NOTE 2:</w:t>
      </w:r>
      <w:r>
        <w:tab/>
        <w:t>If interfaces are trusted (e.g. physically protected), it is for the PLMN-operator to decide whether to use cryptographic protection.</w:t>
      </w:r>
    </w:p>
    <w:p w14:paraId="3767633B" w14:textId="77777777" w:rsidR="006A03DA" w:rsidRDefault="006A03DA" w:rsidP="006A03DA">
      <w: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1456AE92" w14:textId="77777777" w:rsidR="006A03DA" w:rsidRDefault="006A03DA" w:rsidP="006A03DA">
      <w:r>
        <w:t xml:space="preserve">A telescopic FQDN is an FQDN with a single label as the first element and the SEPP’s domain as the trailer component. </w:t>
      </w:r>
      <w:r w:rsidRPr="0004147D">
        <w:t xml:space="preserve">The </w:t>
      </w:r>
      <w:r>
        <w:t>label uniquely represents the original FQDN.</w:t>
      </w:r>
    </w:p>
    <w:p w14:paraId="5C73CC3D" w14:textId="77777777" w:rsidR="006A03DA" w:rsidRDefault="006A03DA" w:rsidP="006A03DA">
      <w:pPr>
        <w:pStyle w:val="B1"/>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616F18A6" w14:textId="77777777" w:rsidR="006A03DA" w:rsidRDefault="006A03DA" w:rsidP="006A03DA">
      <w:r w:rsidRPr="004C2FD8">
        <w:t xml:space="preserve">The SEPP shall </w:t>
      </w:r>
      <w:r>
        <w:t>generate a telescopic FQDN for the following messages received o</w:t>
      </w:r>
      <w:r w:rsidRPr="004C2FD8">
        <w:t>ver N32-f</w:t>
      </w:r>
      <w:r>
        <w:t>:</w:t>
      </w:r>
      <w:r w:rsidRPr="0004147D">
        <w:t xml:space="preserve"> </w:t>
      </w:r>
    </w:p>
    <w:p w14:paraId="7E1185FF" w14:textId="77777777" w:rsidR="006A03DA" w:rsidRDefault="006A03DA" w:rsidP="006A03DA">
      <w:pPr>
        <w:pStyle w:val="B1"/>
      </w:pPr>
      <w:bookmarkStart w:id="9" w:name="_Hlk532313311"/>
      <w:r>
        <w:t xml:space="preserve">a. </w:t>
      </w:r>
      <w:proofErr w:type="spellStart"/>
      <w:r>
        <w:t>Nnrf_NFDiscovery_Get</w:t>
      </w:r>
      <w:proofErr w:type="spellEnd"/>
      <w:r>
        <w:t xml:space="preserve"> response HTTP message with FQDNs of a set of the discovered NF or NF service instance(s) (cf. TS 29.510)</w:t>
      </w:r>
      <w:bookmarkEnd w:id="9"/>
      <w:r>
        <w:t xml:space="preserve">. The cSEPP generates a telescopic FQDN for each target Network Function FQDN in the Discovery response, rewrites the original FQDN with the telescopic FQDN and forwards the modified Discovery response to the NRF. </w:t>
      </w:r>
    </w:p>
    <w:p w14:paraId="014E84D9" w14:textId="77777777" w:rsidR="006A03DA" w:rsidRDefault="006A03DA" w:rsidP="006A03DA">
      <w:pPr>
        <w:pStyle w:val="B1"/>
      </w:pPr>
      <w:r>
        <w:t xml:space="preserve">b. </w:t>
      </w:r>
      <w:bookmarkStart w:id="10" w:name="_Hlk532313250"/>
      <w:r>
        <w:t xml:space="preserve">Subscription message with the </w:t>
      </w:r>
      <w:proofErr w:type="spellStart"/>
      <w:r>
        <w:t>Callback</w:t>
      </w:r>
      <w:proofErr w:type="spellEnd"/>
      <w:r>
        <w:t xml:space="preserve"> URI in the payload of the message (cf. TS 29.501)</w:t>
      </w:r>
      <w:bookmarkEnd w:id="10"/>
      <w:r>
        <w:t xml:space="preserve">. The pSEPP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3C4B1A07" w14:textId="77777777" w:rsidR="006A03DA" w:rsidRDefault="006A03DA" w:rsidP="006A03DA">
      <w:pPr>
        <w:pStyle w:val="B1"/>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pSEPP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283243EE" w14:textId="77777777" w:rsidR="006A03DA" w:rsidRPr="005316D7" w:rsidRDefault="006A03DA" w:rsidP="006A03DA">
      <w:r>
        <w:t>The following procedure illustrates how SEPPs use telescopic FQDN and wildcard certificate to establish a TLS connection between a Network Function and the SEPP:</w:t>
      </w:r>
    </w:p>
    <w:p w14:paraId="2B64C80C" w14:textId="77777777" w:rsidR="006A03DA" w:rsidRDefault="006A03DA" w:rsidP="006A03DA">
      <w:pPr>
        <w:pStyle w:val="B1"/>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Pr="005316D7">
        <w:t>forwards t</w:t>
      </w:r>
      <w:r>
        <w:t xml:space="preserve">he modified HTTP message to the target </w:t>
      </w:r>
      <w:r w:rsidRPr="005316D7">
        <w:t>N</w:t>
      </w:r>
      <w:r>
        <w:t xml:space="preserve">etwork </w:t>
      </w:r>
      <w:r w:rsidRPr="005316D7">
        <w:t>F</w:t>
      </w:r>
      <w:r>
        <w:t>unction</w:t>
      </w:r>
      <w:r w:rsidRPr="005316D7">
        <w:t xml:space="preserve"> inside the PLMN</w:t>
      </w:r>
      <w:r>
        <w:t xml:space="preserve">. </w:t>
      </w:r>
    </w:p>
    <w:p w14:paraId="545B2BE1" w14:textId="77777777" w:rsidR="006A03DA" w:rsidRDefault="006A03DA" w:rsidP="006A03DA">
      <w:pPr>
        <w:pStyle w:val="B1"/>
        <w:ind w:left="280" w:hanging="280"/>
      </w:pPr>
      <w:r>
        <w:t>2.</w:t>
      </w:r>
      <w:r>
        <w:tab/>
        <w:t>When the Network Function that received the telescopic FQDN in step 1 is ready to communicate with the target Network Function in another PLMN, it uses</w:t>
      </w:r>
      <w:r w:rsidRPr="005316D7">
        <w:t xml:space="preserve"> the </w:t>
      </w:r>
      <w:r>
        <w:t>telescopic</w:t>
      </w:r>
      <w:r w:rsidRPr="005316D7">
        <w:t xml:space="preserve"> FQDN </w:t>
      </w:r>
      <w:r>
        <w:t>in the Request URI of the HTTP Request</w:t>
      </w:r>
      <w:r w:rsidRPr="005316D7">
        <w: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using the wildcard certificate.</w:t>
      </w:r>
    </w:p>
    <w:p w14:paraId="48AF476E" w14:textId="77777777" w:rsidR="006A03DA" w:rsidRDefault="006A03DA" w:rsidP="006A03DA">
      <w:pPr>
        <w:pStyle w:val="B1"/>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21DDA42" w14:textId="00EAC43E" w:rsidR="005E12E3" w:rsidRDefault="006A03DA" w:rsidP="00C7548D">
      <w:del w:id="11" w:author="Author">
        <w:r w:rsidDel="00082731">
          <w:delText xml:space="preserve">If there are no IPX entities between the SEPPs, </w:delText>
        </w:r>
      </w:del>
      <w:bookmarkStart w:id="12" w:name="_Hlk72718016"/>
      <w:ins w:id="13" w:author="Mavenir02" w:date="2021-05-24T02:59:00Z">
        <w:r w:rsidR="005E12E3">
          <w:t xml:space="preserve">If there are no IPX </w:t>
        </w:r>
        <w:del w:id="14" w:author="Ericsson" w:date="2021-05-26T10:31:00Z">
          <w:r w:rsidR="005E12E3" w:rsidDel="00C7548D">
            <w:delText>entities</w:delText>
          </w:r>
        </w:del>
      </w:ins>
      <w:ins w:id="15" w:author="Ericsson" w:date="2021-05-26T10:31:00Z">
        <w:r w:rsidR="00C7548D">
          <w:t>providers</w:t>
        </w:r>
      </w:ins>
      <w:ins w:id="16" w:author="Mavenir02" w:date="2021-05-24T02:59:00Z">
        <w:r w:rsidR="005E12E3">
          <w:t xml:space="preserve"> between SEPPs, </w:t>
        </w:r>
      </w:ins>
      <w:r>
        <w:t xml:space="preserve">TLS </w:t>
      </w:r>
      <w:ins w:id="17" w:author="Mavenir02" w:date="2021-05-24T02:59:00Z">
        <w:r w:rsidR="005E12E3">
          <w:t xml:space="preserve">shall be used between the SEPPs. </w:t>
        </w:r>
      </w:ins>
      <w:ins w:id="18" w:author="Mavenir02" w:date="2021-05-24T03:00:00Z">
        <w:r w:rsidR="005E12E3">
          <w:t>If there are IPX</w:t>
        </w:r>
      </w:ins>
      <w:ins w:id="19" w:author="Ericsson" w:date="2021-05-26T10:34:00Z">
        <w:r w:rsidR="00C7548D">
          <w:t xml:space="preserve"> </w:t>
        </w:r>
      </w:ins>
      <w:ins w:id="20" w:author="Mavenir02" w:date="2021-05-24T03:00:00Z">
        <w:del w:id="21" w:author="Ericsson" w:date="2021-05-26T10:31:00Z">
          <w:r w:rsidR="005E12E3" w:rsidDel="00C7548D">
            <w:delText xml:space="preserve"> entities</w:delText>
          </w:r>
        </w:del>
      </w:ins>
      <w:ins w:id="22" w:author="Ericsson" w:date="2021-05-26T10:31:00Z">
        <w:r w:rsidR="00C7548D">
          <w:t>providers</w:t>
        </w:r>
      </w:ins>
      <w:ins w:id="23" w:author="Mavenir02" w:date="2021-05-24T03:00:00Z">
        <w:r w:rsidR="005E12E3">
          <w:t xml:space="preserve"> which only offer</w:t>
        </w:r>
        <w:del w:id="24" w:author="Ericsson" w:date="2021-05-26T10:34:00Z">
          <w:r w:rsidR="005E12E3" w:rsidDel="00C7548D">
            <w:delText>s</w:delText>
          </w:r>
        </w:del>
        <w:r w:rsidR="005E12E3">
          <w:t xml:space="preserve"> IP routing service between SEPPs, </w:t>
        </w:r>
      </w:ins>
      <w:ins w:id="25" w:author="Ericsson" w:date="2021-05-26T10:32:00Z">
        <w:r w:rsidR="00C7548D">
          <w:t xml:space="preserve">either </w:t>
        </w:r>
      </w:ins>
      <w:ins w:id="26" w:author="Mavenir02" w:date="2021-05-24T03:00:00Z">
        <w:r w:rsidR="005E12E3">
          <w:t xml:space="preserve">TLS </w:t>
        </w:r>
      </w:ins>
      <w:ins w:id="27" w:author="Author">
        <w:r>
          <w:t xml:space="preserve">or PRINS </w:t>
        </w:r>
      </w:ins>
      <w:ins w:id="28" w:author="Mavenir03" w:date="2021-05-26T21:39:00Z">
        <w:r w:rsidR="009A0E27">
          <w:t>(application layer security on the N32-f interface</w:t>
        </w:r>
      </w:ins>
      <w:ins w:id="29" w:author="Mavenir03" w:date="2021-05-26T21:40:00Z">
        <w:r w:rsidR="009A0E27">
          <w:t xml:space="preserve">) </w:t>
        </w:r>
      </w:ins>
      <w:ins w:id="30" w:author="Mavenir02" w:date="2021-05-24T03:01:00Z">
        <w:r w:rsidR="005E12E3">
          <w:t xml:space="preserve">shall </w:t>
        </w:r>
      </w:ins>
      <w:del w:id="31" w:author="Author">
        <w:r w:rsidDel="00231DAC">
          <w:delText>shall</w:delText>
        </w:r>
      </w:del>
      <w:ins w:id="32" w:author="Author">
        <w:del w:id="33" w:author="Mavenir02" w:date="2021-05-24T03:01:00Z">
          <w:r w:rsidDel="005E12E3">
            <w:delText>may</w:delText>
          </w:r>
        </w:del>
      </w:ins>
      <w:r>
        <w:t xml:space="preserve"> be used</w:t>
      </w:r>
      <w:ins w:id="34" w:author="Author">
        <w:r>
          <w:t xml:space="preserve"> for protection</w:t>
        </w:r>
      </w:ins>
      <w:r>
        <w:t xml:space="preserve"> between the SEPPs. </w:t>
      </w:r>
      <w:ins w:id="35" w:author="Mavenir02" w:date="2021-05-24T03:01:00Z">
        <w:r w:rsidR="005E12E3">
          <w:t xml:space="preserve">If there are IPX </w:t>
        </w:r>
        <w:del w:id="36" w:author="Ericsson" w:date="2021-05-26T10:31:00Z">
          <w:r w:rsidR="005E12E3" w:rsidDel="00C7548D">
            <w:delText xml:space="preserve">entities </w:delText>
          </w:r>
        </w:del>
      </w:ins>
      <w:ins w:id="37" w:author="Ericsson" w:date="2021-05-26T10:31:00Z">
        <w:r w:rsidR="00C7548D">
          <w:t xml:space="preserve">providers </w:t>
        </w:r>
      </w:ins>
      <w:ins w:id="38" w:author="Mavenir02" w:date="2021-05-24T03:02:00Z">
        <w:r w:rsidR="005E12E3">
          <w:t xml:space="preserve">which </w:t>
        </w:r>
      </w:ins>
      <w:ins w:id="39" w:author="Ericsson2" w:date="2021-05-27T14:07:00Z">
        <w:del w:id="40" w:author="Mavenir04" w:date="2021-05-27T09:04:00Z">
          <w:r w:rsidR="00684D6D" w:rsidDel="00923DB3">
            <w:delText xml:space="preserve">in addition to IP routing </w:delText>
          </w:r>
        </w:del>
      </w:ins>
      <w:ins w:id="41" w:author="Mavenir02" w:date="2021-05-24T03:02:00Z">
        <w:r w:rsidR="005E12E3">
          <w:lastRenderedPageBreak/>
          <w:t>offer</w:t>
        </w:r>
        <w:del w:id="42" w:author="Ericsson" w:date="2021-05-26T10:34:00Z">
          <w:r w:rsidR="005E12E3" w:rsidDel="00C7548D">
            <w:delText>s</w:delText>
          </w:r>
        </w:del>
        <w:r w:rsidR="005E12E3">
          <w:t xml:space="preserve"> </w:t>
        </w:r>
        <w:del w:id="43" w:author="Ericsson2" w:date="2021-05-27T14:07:00Z">
          <w:r w:rsidR="005E12E3" w:rsidDel="00684D6D">
            <w:delText xml:space="preserve">other </w:delText>
          </w:r>
        </w:del>
      </w:ins>
      <w:ins w:id="44" w:author="Mavenir04" w:date="2021-05-27T09:04:00Z">
        <w:r w:rsidR="00923DB3">
          <w:t xml:space="preserve">other </w:t>
        </w:r>
      </w:ins>
      <w:ins w:id="45" w:author="Mavenir02" w:date="2021-05-24T03:02:00Z">
        <w:r w:rsidR="005E12E3">
          <w:t xml:space="preserve">services </w:t>
        </w:r>
      </w:ins>
      <w:ins w:id="46" w:author="Mavenir04" w:date="2021-05-27T09:04:00Z">
        <w:r w:rsidR="00923DB3">
          <w:t xml:space="preserve">in addition to IP routing </w:t>
        </w:r>
      </w:ins>
      <w:ins w:id="47" w:author="Mavenir02" w:date="2021-05-24T03:02:00Z">
        <w:del w:id="48" w:author="Ericsson2" w:date="2021-05-27T14:08:00Z">
          <w:r w:rsidR="005E12E3" w:rsidDel="00684D6D">
            <w:delText>in addition to IP routing between SEPPs</w:delText>
          </w:r>
        </w:del>
      </w:ins>
      <w:ins w:id="49" w:author="Evans, Tim, Vodafone Group" w:date="2021-05-27T11:35:00Z">
        <w:del w:id="50" w:author="Ericsson2" w:date="2021-05-27T14:08:00Z">
          <w:r w:rsidR="009F6852" w:rsidDel="00684D6D">
            <w:delText xml:space="preserve"> </w:delText>
          </w:r>
        </w:del>
        <w:r w:rsidR="009F6852">
          <w:t xml:space="preserve">that require modification </w:t>
        </w:r>
      </w:ins>
      <w:ins w:id="51" w:author="Evans, Tim, Vodafone Group" w:date="2021-05-27T11:46:00Z">
        <w:r w:rsidR="000E5553">
          <w:t xml:space="preserve">or observation </w:t>
        </w:r>
      </w:ins>
      <w:ins w:id="52" w:author="Evans, Tim, Vodafone Group" w:date="2021-05-27T11:35:00Z">
        <w:r w:rsidR="009F6852">
          <w:t xml:space="preserve">of information </w:t>
        </w:r>
      </w:ins>
      <w:ins w:id="53" w:author="Ericsson2" w:date="2021-05-27T14:08:00Z">
        <w:r w:rsidR="00684D6D">
          <w:t xml:space="preserve">sent </w:t>
        </w:r>
      </w:ins>
      <w:ins w:id="54" w:author="Evans, Tim, Vodafone Group" w:date="2021-05-27T11:35:00Z">
        <w:r w:rsidR="009F6852">
          <w:t xml:space="preserve">between </w:t>
        </w:r>
        <w:del w:id="55" w:author="Mavenir04" w:date="2021-05-27T09:05:00Z">
          <w:r w:rsidR="008065AF" w:rsidDel="00923DB3">
            <w:delText xml:space="preserve">the </w:delText>
          </w:r>
        </w:del>
        <w:r w:rsidR="008065AF">
          <w:t>SEPPs</w:t>
        </w:r>
      </w:ins>
      <w:ins w:id="56" w:author="Mavenir02" w:date="2021-05-24T03:02:00Z">
        <w:r w:rsidR="005E12E3">
          <w:t xml:space="preserve">, </w:t>
        </w:r>
      </w:ins>
      <w:ins w:id="57" w:author="Mavenir02" w:date="2021-05-24T03:03:00Z">
        <w:r w:rsidR="005E12E3">
          <w:t xml:space="preserve">PRINS </w:t>
        </w:r>
        <w:del w:id="58" w:author="Mavenir03" w:date="2021-05-26T21:32:00Z">
          <w:r w:rsidR="005E12E3" w:rsidDel="009A0E27">
            <w:delText>(application layer security on the N32-f interface)</w:delText>
          </w:r>
        </w:del>
        <w:r w:rsidR="005E12E3">
          <w:t xml:space="preserve"> shall be used for protection between the SEPPs. </w:t>
        </w:r>
      </w:ins>
      <w:del w:id="59" w:author="Author">
        <w:r w:rsidRPr="00A601EC" w:rsidDel="00231DAC">
          <w:delText>If there are IPX entities between SEPPs,</w:delText>
        </w:r>
        <w:r w:rsidRPr="00152B9D" w:rsidDel="00231DAC">
          <w:delText xml:space="preserve"> </w:delText>
        </w:r>
        <w:r w:rsidDel="00231DAC">
          <w:delText>PRINS (application layer security</w:delText>
        </w:r>
        <w:r w:rsidRPr="00A601EC" w:rsidDel="00231DAC">
          <w:delText xml:space="preserve"> on the N32</w:delText>
        </w:r>
        <w:r w:rsidDel="00231DAC">
          <w:delText>-f</w:delText>
        </w:r>
        <w:r w:rsidRPr="00A601EC" w:rsidDel="00231DAC">
          <w:delText xml:space="preserve"> interface</w:delText>
        </w:r>
        <w:r w:rsidDel="00231DAC">
          <w:delText>)</w:delText>
        </w:r>
        <w:r w:rsidRPr="00A601EC" w:rsidDel="00231DAC">
          <w:delText xml:space="preserve"> </w:delText>
        </w:r>
        <w:r w:rsidDel="00231DAC">
          <w:delText>shall be used</w:delText>
        </w:r>
        <w:r w:rsidRPr="00A601EC" w:rsidDel="00231DAC">
          <w:delText xml:space="preserve"> for protection between the SEPPs.</w:delText>
        </w:r>
      </w:del>
      <w:r w:rsidRPr="00A601EC">
        <w:t xml:space="preserve"> </w:t>
      </w:r>
      <w:r>
        <w:t xml:space="preserve">PRINS </w:t>
      </w:r>
      <w:r w:rsidRPr="00A601EC">
        <w:t>is specified in clause 5.</w:t>
      </w:r>
      <w:r>
        <w:t>9</w:t>
      </w:r>
      <w:r w:rsidRPr="00A601EC">
        <w:t>.3 (requirements) and clause 13.2 (procedures)</w:t>
      </w:r>
      <w:r>
        <w:t>.</w:t>
      </w:r>
    </w:p>
    <w:bookmarkEnd w:id="12"/>
    <w:p w14:paraId="33DF7E0E" w14:textId="77777777" w:rsidR="005E12E3" w:rsidRDefault="005E12E3" w:rsidP="006A03DA"/>
    <w:p w14:paraId="719FAF53" w14:textId="77777777" w:rsidR="006A03DA" w:rsidRDefault="006A03DA" w:rsidP="006A03DA"/>
    <w:p w14:paraId="428F1DBB" w14:textId="49772809" w:rsidR="006A03DA" w:rsidRDefault="006A03DA" w:rsidP="006A03DA">
      <w:pPr>
        <w:pStyle w:val="NO"/>
        <w:rPr>
          <w:ins w:id="60" w:author="Mavenir04" w:date="2021-05-27T09:05:00Z"/>
        </w:rPr>
      </w:pPr>
      <w:r>
        <w:rPr>
          <w:rFonts w:hint="eastAsia"/>
        </w:rPr>
        <w:t>N</w:t>
      </w:r>
      <w:r>
        <w:t>OTE 3:</w:t>
      </w:r>
      <w:r>
        <w:tab/>
        <w:t xml:space="preserve">The procedure specified in clause 13.5 for security mechanism selection between SEPPs </w:t>
      </w:r>
      <w:ins w:id="61" w:author="Mavenir03" w:date="2021-05-26T21:44:00Z">
        <w:r w:rsidR="00260550">
          <w:t>allows SEPPs to negotiate which security mechanism to use for protecting NF service related signalling over N32</w:t>
        </w:r>
      </w:ins>
      <w:ins w:id="62" w:author="Mavenir03" w:date="2021-05-26T21:45:00Z">
        <w:r w:rsidR="00260550">
          <w:t xml:space="preserve"> and </w:t>
        </w:r>
      </w:ins>
      <w:r>
        <w:t xml:space="preserve">provides </w:t>
      </w:r>
      <w:ins w:id="63" w:author="Ericsson" w:date="2021-05-26T10:32:00Z">
        <w:del w:id="64" w:author="Mavenir03" w:date="2021-05-26T21:45:00Z">
          <w:r w:rsidR="00C7548D" w:rsidDel="00260550">
            <w:delText>negotiation of the security mechanism used between the SE</w:delText>
          </w:r>
        </w:del>
      </w:ins>
      <w:ins w:id="65" w:author="Ericsson" w:date="2021-05-26T10:33:00Z">
        <w:del w:id="66" w:author="Mavenir03" w:date="2021-05-26T21:45:00Z">
          <w:r w:rsidR="00C7548D" w:rsidDel="00260550">
            <w:delText>PPs</w:delText>
          </w:r>
        </w:del>
      </w:ins>
      <w:ins w:id="67" w:author="Ericsson" w:date="2021-05-26T10:34:00Z">
        <w:del w:id="68" w:author="Mavenir03" w:date="2021-05-26T21:45:00Z">
          <w:r w:rsidR="00C7548D" w:rsidDel="00260550">
            <w:delText xml:space="preserve">, </w:delText>
          </w:r>
        </w:del>
      </w:ins>
      <w:ins w:id="69" w:author="Author">
        <w:del w:id="70" w:author="Mavenir02" w:date="2021-05-24T03:03:00Z">
          <w:r w:rsidDel="005E12E3">
            <w:rPr>
              <w:rStyle w:val="normaltextrun"/>
              <w:color w:val="0078D4"/>
              <w:u w:val="single"/>
              <w:shd w:val="clear" w:color="auto" w:fill="FFFFFF"/>
            </w:rPr>
            <w:delText xml:space="preserve">negotiation of the security mechanism used between the SEPPs, </w:delText>
          </w:r>
        </w:del>
      </w:ins>
      <w:r>
        <w:t>robustness and future-proofness, e.g. in case new algorithms are introduced in the future.</w:t>
      </w:r>
    </w:p>
    <w:p w14:paraId="7B47ACDF" w14:textId="56BA41B1" w:rsidR="00923DB3" w:rsidRPr="00A601EC" w:rsidRDefault="00923DB3" w:rsidP="006A03DA">
      <w:pPr>
        <w:pStyle w:val="NO"/>
      </w:pPr>
      <w:ins w:id="71" w:author="Mavenir04" w:date="2021-05-27T09:05:00Z">
        <w:r>
          <w:t xml:space="preserve">NOTE x: </w:t>
        </w:r>
      </w:ins>
      <w:ins w:id="72" w:author="Mavenir04" w:date="2021-05-27T09:09:00Z">
        <w:r w:rsidR="002B49E2">
          <w:rPr>
            <w:lang w:val="sv-SE"/>
          </w:rPr>
          <w:t>The services other than IP routing which are offered by the IPX providers is assumed to require performing addition, modification, observation, or any changes to the information sent between the SEPPs</w:t>
        </w:r>
      </w:ins>
      <w:ins w:id="73" w:author="Mavenir04" w:date="2021-05-27T09:05:00Z">
        <w:r>
          <w:rPr>
            <w:lang w:val="sv-SE"/>
          </w:rPr>
          <w:t>.</w:t>
        </w:r>
      </w:ins>
    </w:p>
    <w:p w14:paraId="07745C57" w14:textId="77777777" w:rsidR="006A03DA" w:rsidRDefault="006A03DA" w:rsidP="006A03DA">
      <w:r>
        <w:t xml:space="preserve">If PRINS is used on the N32-f interface, one of the following additional transport protection methods should be applied between SEPP and IPX provider for confidentiality and integrity protection: </w:t>
      </w:r>
    </w:p>
    <w:p w14:paraId="16071B13" w14:textId="77777777" w:rsidR="006A03DA" w:rsidRDefault="006A03DA" w:rsidP="006A03DA">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29A6547D" w14:textId="77777777" w:rsidR="006A03DA" w:rsidRPr="004A7EBE" w:rsidRDefault="006A03DA" w:rsidP="006A03DA">
      <w:pPr>
        <w:pStyle w:val="B1"/>
        <w:rPr>
          <w:lang w:val="en-US"/>
        </w:rPr>
      </w:pPr>
      <w:r>
        <w:rPr>
          <w:lang w:val="en-US"/>
        </w:rPr>
        <w:t>-</w:t>
      </w:r>
      <w:r>
        <w:rPr>
          <w:lang w:val="en-US"/>
        </w:rPr>
        <w:tab/>
        <w:t>TLS VPN, following the profile given in clause 6.2 of TS 33.210 [3], with the</w:t>
      </w:r>
      <w:r w:rsidRPr="00EC1596">
        <w:t xml:space="preserve"> </w:t>
      </w:r>
      <w:r>
        <w:t>r</w:t>
      </w:r>
      <w:r w:rsidRPr="008473CA">
        <w:t>estriction that it shall be compliant with the profile given by HTTP/2 as defined in RFC 7540 [47]</w:t>
      </w:r>
      <w:r>
        <w:t>.</w:t>
      </w:r>
    </w:p>
    <w:p w14:paraId="6D03F5CE" w14:textId="77777777" w:rsidR="006A03DA" w:rsidRPr="00894425" w:rsidRDefault="006A03DA" w:rsidP="006A03DA"/>
    <w:p w14:paraId="4BF9DB18" w14:textId="77777777" w:rsidR="006A03DA" w:rsidRDefault="006A03DA" w:rsidP="006A03DA">
      <w:pPr>
        <w:pStyle w:val="NO"/>
      </w:pPr>
      <w:r>
        <w:t>NOTE 4:</w:t>
      </w:r>
      <w:r>
        <w:tab/>
        <w:t>Void</w:t>
      </w:r>
    </w:p>
    <w:p w14:paraId="4B56F9EA" w14:textId="77777777" w:rsidR="006A03DA" w:rsidRPr="007B0C8B" w:rsidRDefault="006A03DA" w:rsidP="006A03DA">
      <w:pPr>
        <w:pStyle w:val="NO"/>
      </w:pPr>
      <w:r>
        <w:t>NOTE</w:t>
      </w:r>
      <w:r w:rsidRPr="001650EF">
        <w:t xml:space="preserve"> </w:t>
      </w:r>
      <w:r>
        <w:t>5:</w:t>
      </w:r>
      <w:r>
        <w:tab/>
        <w:t>Void.</w:t>
      </w:r>
    </w:p>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06AF" w14:textId="77777777" w:rsidR="00B55DF1" w:rsidRDefault="00B55DF1">
      <w:r>
        <w:separator/>
      </w:r>
    </w:p>
  </w:endnote>
  <w:endnote w:type="continuationSeparator" w:id="0">
    <w:p w14:paraId="1C3A41B8" w14:textId="77777777" w:rsidR="00B55DF1" w:rsidRDefault="00B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5908CC19" w:rsidR="009F7459" w:rsidRPr="009F7459" w:rsidRDefault="009F7459" w:rsidP="009F7459">
                          <w:pPr>
                            <w:rPr>
                              <w:color w:val="000000"/>
                              <w:sz w:val="14"/>
                            </w:rPr>
                          </w:pPr>
                          <w:r w:rsidRPr="009F7459">
                            <w:rPr>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5908CC19" w:rsidR="009F7459" w:rsidRPr="009F7459" w:rsidRDefault="009F7459" w:rsidP="009F7459">
                    <w:pPr>
                      <w:rPr>
                        <w:color w:val="000000"/>
                        <w:sz w:val="14"/>
                      </w:rPr>
                    </w:pPr>
                    <w:r w:rsidRPr="009F7459">
                      <w:rPr>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86C5" w14:textId="77777777" w:rsidR="00B55DF1" w:rsidRDefault="00B55DF1">
      <w:r>
        <w:separator/>
      </w:r>
    </w:p>
  </w:footnote>
  <w:footnote w:type="continuationSeparator" w:id="0">
    <w:p w14:paraId="3BE3D9EE" w14:textId="77777777" w:rsidR="00B55DF1" w:rsidRDefault="00B5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rson w15:author="Mavenir02">
    <w15:presenceInfo w15:providerId="None" w15:userId="Mavenir02"/>
  </w15:person>
  <w15:person w15:author="Mavenir03">
    <w15:presenceInfo w15:providerId="None" w15:userId="Mavenir03"/>
  </w15:person>
  <w15:person w15:author="Mavenir04">
    <w15:presenceInfo w15:providerId="None" w15:userId="Mavenir04"/>
  </w15:person>
  <w15:person w15:author="Evans, Tim, Vodafone Group">
    <w15:presenceInfo w15:providerId="AD" w15:userId="S::tim.evans1@vodafone.com::6afe5ccb-373b-41f1-a29d-c4591f16b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B49E2"/>
    <w:rsid w:val="002B5741"/>
    <w:rsid w:val="002D200B"/>
    <w:rsid w:val="002D4E7D"/>
    <w:rsid w:val="002E472E"/>
    <w:rsid w:val="002F2037"/>
    <w:rsid w:val="00305409"/>
    <w:rsid w:val="003250AD"/>
    <w:rsid w:val="00331EBA"/>
    <w:rsid w:val="0034108E"/>
    <w:rsid w:val="003609EF"/>
    <w:rsid w:val="0036231A"/>
    <w:rsid w:val="00374DD4"/>
    <w:rsid w:val="003A775C"/>
    <w:rsid w:val="003B031E"/>
    <w:rsid w:val="003B2B0A"/>
    <w:rsid w:val="003E1A36"/>
    <w:rsid w:val="00410371"/>
    <w:rsid w:val="00423511"/>
    <w:rsid w:val="00423F7F"/>
    <w:rsid w:val="0042407F"/>
    <w:rsid w:val="004242F1"/>
    <w:rsid w:val="004352FB"/>
    <w:rsid w:val="004417E8"/>
    <w:rsid w:val="00446361"/>
    <w:rsid w:val="00450BF4"/>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E12E3"/>
    <w:rsid w:val="005E2C44"/>
    <w:rsid w:val="005E7631"/>
    <w:rsid w:val="00621188"/>
    <w:rsid w:val="006257ED"/>
    <w:rsid w:val="00665C47"/>
    <w:rsid w:val="00684D6D"/>
    <w:rsid w:val="00695808"/>
    <w:rsid w:val="006A03DA"/>
    <w:rsid w:val="006B46FB"/>
    <w:rsid w:val="006C18C8"/>
    <w:rsid w:val="006D1AC1"/>
    <w:rsid w:val="006D6270"/>
    <w:rsid w:val="006E1E72"/>
    <w:rsid w:val="006E21FB"/>
    <w:rsid w:val="007747DC"/>
    <w:rsid w:val="00777A25"/>
    <w:rsid w:val="00792342"/>
    <w:rsid w:val="007977A8"/>
    <w:rsid w:val="007A0073"/>
    <w:rsid w:val="007A6CBF"/>
    <w:rsid w:val="007B512A"/>
    <w:rsid w:val="007C1B9E"/>
    <w:rsid w:val="007C2097"/>
    <w:rsid w:val="007C2274"/>
    <w:rsid w:val="007C2B15"/>
    <w:rsid w:val="007C42D9"/>
    <w:rsid w:val="007D5128"/>
    <w:rsid w:val="007D6A07"/>
    <w:rsid w:val="007F7259"/>
    <w:rsid w:val="008040A8"/>
    <w:rsid w:val="008065AF"/>
    <w:rsid w:val="008279FA"/>
    <w:rsid w:val="0085036E"/>
    <w:rsid w:val="00854FA2"/>
    <w:rsid w:val="008626E7"/>
    <w:rsid w:val="00870EE7"/>
    <w:rsid w:val="00871D0F"/>
    <w:rsid w:val="00880A55"/>
    <w:rsid w:val="008863B9"/>
    <w:rsid w:val="00890418"/>
    <w:rsid w:val="00891609"/>
    <w:rsid w:val="008A45A6"/>
    <w:rsid w:val="008B7764"/>
    <w:rsid w:val="008C5DC9"/>
    <w:rsid w:val="008C692F"/>
    <w:rsid w:val="008D39FE"/>
    <w:rsid w:val="008E43C7"/>
    <w:rsid w:val="008F3789"/>
    <w:rsid w:val="008F686C"/>
    <w:rsid w:val="009148DE"/>
    <w:rsid w:val="00923DB3"/>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55DF1"/>
    <w:rsid w:val="00B67B97"/>
    <w:rsid w:val="00B76A7A"/>
    <w:rsid w:val="00B8754F"/>
    <w:rsid w:val="00B968C8"/>
    <w:rsid w:val="00BA3EC5"/>
    <w:rsid w:val="00BA491B"/>
    <w:rsid w:val="00BA51D9"/>
    <w:rsid w:val="00BB122D"/>
    <w:rsid w:val="00BB5DFC"/>
    <w:rsid w:val="00BB6B29"/>
    <w:rsid w:val="00BD279D"/>
    <w:rsid w:val="00BD6BB8"/>
    <w:rsid w:val="00BE3079"/>
    <w:rsid w:val="00BE6F1E"/>
    <w:rsid w:val="00BF695F"/>
    <w:rsid w:val="00C12D8A"/>
    <w:rsid w:val="00C248E7"/>
    <w:rsid w:val="00C46650"/>
    <w:rsid w:val="00C533C7"/>
    <w:rsid w:val="00C66BA2"/>
    <w:rsid w:val="00C7548D"/>
    <w:rsid w:val="00C7550B"/>
    <w:rsid w:val="00C95985"/>
    <w:rsid w:val="00CA33FD"/>
    <w:rsid w:val="00CB21D2"/>
    <w:rsid w:val="00CC4280"/>
    <w:rsid w:val="00CC5026"/>
    <w:rsid w:val="00CC68D0"/>
    <w:rsid w:val="00CC70AE"/>
    <w:rsid w:val="00CE1AFA"/>
    <w:rsid w:val="00CE37A7"/>
    <w:rsid w:val="00CF5C18"/>
    <w:rsid w:val="00D02AC8"/>
    <w:rsid w:val="00D03F9A"/>
    <w:rsid w:val="00D05F12"/>
    <w:rsid w:val="00D06D51"/>
    <w:rsid w:val="00D24991"/>
    <w:rsid w:val="00D362ED"/>
    <w:rsid w:val="00D50255"/>
    <w:rsid w:val="00D66520"/>
    <w:rsid w:val="00D85CA8"/>
    <w:rsid w:val="00D918FC"/>
    <w:rsid w:val="00DE34CF"/>
    <w:rsid w:val="00E13F3D"/>
    <w:rsid w:val="00E34898"/>
    <w:rsid w:val="00E545DC"/>
    <w:rsid w:val="00E63A66"/>
    <w:rsid w:val="00E63AC9"/>
    <w:rsid w:val="00E94B54"/>
    <w:rsid w:val="00EA3B7A"/>
    <w:rsid w:val="00EB09B7"/>
    <w:rsid w:val="00EE7D7C"/>
    <w:rsid w:val="00EF3A44"/>
    <w:rsid w:val="00F25D98"/>
    <w:rsid w:val="00F26A10"/>
    <w:rsid w:val="00F300FB"/>
    <w:rsid w:val="00F84B0D"/>
    <w:rsid w:val="00FA14BF"/>
    <w:rsid w:val="00FA1CBB"/>
    <w:rsid w:val="00FA6891"/>
    <w:rsid w:val="00FB6386"/>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Mavenir04</cp:lastModifiedBy>
  <cp:revision>4</cp:revision>
  <dcterms:created xsi:type="dcterms:W3CDTF">2021-05-27T14:03:00Z</dcterms:created>
  <dcterms:modified xsi:type="dcterms:W3CDTF">2021-05-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